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F45D" w14:textId="77777777" w:rsidR="004E3EFB" w:rsidRPr="004E3EFB" w:rsidRDefault="004E3EFB" w:rsidP="004E3EFB">
      <w:pPr>
        <w:rPr>
          <w:color w:val="auto"/>
          <w:sz w:val="22"/>
        </w:rPr>
      </w:pPr>
    </w:p>
    <w:p w14:paraId="7BB291F5" w14:textId="63595516" w:rsidR="004E3EFB" w:rsidRPr="004E3EFB" w:rsidRDefault="004E3EFB" w:rsidP="004E3EFB">
      <w:pPr>
        <w:rPr>
          <w:color w:val="auto"/>
          <w:sz w:val="22"/>
        </w:rPr>
      </w:pPr>
      <w:r w:rsidRPr="004E3EFB">
        <w:rPr>
          <w:color w:val="auto"/>
          <w:sz w:val="22"/>
        </w:rPr>
        <w:t xml:space="preserve">   </w:t>
      </w:r>
      <w:r w:rsidR="00777640">
        <w:rPr>
          <w:color w:val="auto"/>
          <w:sz w:val="22"/>
        </w:rPr>
        <w:t>Navn</w:t>
      </w:r>
    </w:p>
    <w:p w14:paraId="7DD7764B" w14:textId="372D56E0" w:rsidR="004E3EFB" w:rsidRPr="004E3EFB" w:rsidRDefault="004E3EFB" w:rsidP="004E3EFB">
      <w:pPr>
        <w:rPr>
          <w:color w:val="auto"/>
          <w:sz w:val="22"/>
        </w:rPr>
      </w:pPr>
      <w:r w:rsidRPr="004E3EFB">
        <w:rPr>
          <w:color w:val="auto"/>
          <w:sz w:val="22"/>
        </w:rPr>
        <w:t xml:space="preserve">   Adresse</w:t>
      </w:r>
    </w:p>
    <w:p w14:paraId="4DE221D1" w14:textId="158BA6F1" w:rsidR="004E3EFB" w:rsidRPr="004E3EFB" w:rsidRDefault="004E3EFB" w:rsidP="004E3EFB">
      <w:pPr>
        <w:rPr>
          <w:color w:val="auto"/>
          <w:sz w:val="22"/>
        </w:rPr>
      </w:pPr>
      <w:r w:rsidRPr="004E3EFB">
        <w:rPr>
          <w:color w:val="auto"/>
          <w:sz w:val="22"/>
        </w:rPr>
        <w:t xml:space="preserve">   </w:t>
      </w:r>
      <w:proofErr w:type="spellStart"/>
      <w:r w:rsidRPr="004E3EFB">
        <w:rPr>
          <w:color w:val="auto"/>
          <w:sz w:val="22"/>
        </w:rPr>
        <w:t>Postnr</w:t>
      </w:r>
      <w:proofErr w:type="spellEnd"/>
      <w:r w:rsidR="00777640">
        <w:rPr>
          <w:color w:val="auto"/>
          <w:sz w:val="22"/>
        </w:rPr>
        <w:t xml:space="preserve"> </w:t>
      </w:r>
      <w:r w:rsidRPr="004E3EFB">
        <w:rPr>
          <w:color w:val="auto"/>
          <w:sz w:val="22"/>
        </w:rPr>
        <w:t>By</w:t>
      </w:r>
    </w:p>
    <w:p w14:paraId="0490CF3A" w14:textId="6F7CD4E0" w:rsidR="00F92CFB" w:rsidRPr="004E3EFB" w:rsidRDefault="00F92CFB" w:rsidP="00BD42CE">
      <w:pPr>
        <w:rPr>
          <w:color w:val="auto"/>
          <w:sz w:val="22"/>
        </w:rPr>
      </w:pPr>
    </w:p>
    <w:p w14:paraId="426A8DA8" w14:textId="77777777" w:rsidR="00F92CFB" w:rsidRPr="004E3EFB" w:rsidRDefault="00F92CFB" w:rsidP="00BD42CE">
      <w:pPr>
        <w:rPr>
          <w:color w:val="auto"/>
          <w:sz w:val="22"/>
        </w:rPr>
      </w:pPr>
    </w:p>
    <w:p w14:paraId="73F08A7D" w14:textId="77777777" w:rsidR="00C27093" w:rsidRPr="004E3EFB" w:rsidRDefault="00C27093" w:rsidP="004E3EFB">
      <w:pPr>
        <w:pStyle w:val="Undertitel"/>
      </w:pPr>
      <w:r w:rsidRPr="004E3EFB">
        <w:t>Overskrift</w:t>
      </w:r>
    </w:p>
    <w:p w14:paraId="52536AD8" w14:textId="5A281D02" w:rsidR="005B4961" w:rsidRPr="004E3EFB" w:rsidRDefault="00C27093" w:rsidP="00BD42CE">
      <w:pPr>
        <w:rPr>
          <w:color w:val="auto"/>
          <w:sz w:val="22"/>
        </w:rPr>
      </w:pPr>
      <w:r w:rsidRPr="004E3EFB">
        <w:rPr>
          <w:color w:val="auto"/>
          <w:sz w:val="22"/>
        </w:rPr>
        <w:t>Brødtekst</w:t>
      </w:r>
    </w:p>
    <w:sectPr w:rsidR="005B4961" w:rsidRPr="004E3EFB" w:rsidSect="004E3EFB">
      <w:headerReference w:type="default" r:id="rId7"/>
      <w:footerReference w:type="default" r:id="rId8"/>
      <w:pgSz w:w="11906" w:h="16838"/>
      <w:pgMar w:top="1701" w:right="1134" w:bottom="1701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5E5F" w14:textId="77777777" w:rsidR="00C01990" w:rsidRDefault="00C01990" w:rsidP="00BD42CE">
      <w:r>
        <w:separator/>
      </w:r>
    </w:p>
  </w:endnote>
  <w:endnote w:type="continuationSeparator" w:id="0">
    <w:p w14:paraId="7859BB03" w14:textId="77777777" w:rsidR="00C01990" w:rsidRDefault="00C01990" w:rsidP="00BD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C876" w14:textId="3C69FFB5" w:rsidR="003A1D44" w:rsidRDefault="00B43BF0" w:rsidP="00BD42CE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A6F72" wp14:editId="3230E653">
          <wp:simplePos x="0" y="0"/>
          <wp:positionH relativeFrom="margin">
            <wp:align>center</wp:align>
          </wp:positionH>
          <wp:positionV relativeFrom="bottomMargin">
            <wp:posOffset>257175</wp:posOffset>
          </wp:positionV>
          <wp:extent cx="3162300" cy="632460"/>
          <wp:effectExtent l="0" t="0" r="0" b="0"/>
          <wp:wrapTight wrapText="bothSides">
            <wp:wrapPolygon edited="0">
              <wp:start x="7287" y="0"/>
              <wp:lineTo x="4945" y="1301"/>
              <wp:lineTo x="2082" y="7157"/>
              <wp:lineTo x="2082" y="12361"/>
              <wp:lineTo x="5075" y="16916"/>
              <wp:lineTo x="6246" y="18217"/>
              <wp:lineTo x="15224" y="18217"/>
              <wp:lineTo x="16395" y="16916"/>
              <wp:lineTo x="19258" y="12361"/>
              <wp:lineTo x="19258" y="3904"/>
              <wp:lineTo x="16525" y="1301"/>
              <wp:lineTo x="7937" y="0"/>
              <wp:lineTo x="7287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bonde_2018_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7594" w14:textId="77777777" w:rsidR="00C01990" w:rsidRDefault="00C01990" w:rsidP="00BD42CE">
      <w:r>
        <w:separator/>
      </w:r>
    </w:p>
  </w:footnote>
  <w:footnote w:type="continuationSeparator" w:id="0">
    <w:p w14:paraId="6DFB0B5F" w14:textId="77777777" w:rsidR="00C01990" w:rsidRDefault="00C01990" w:rsidP="00BD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96EB" w14:textId="29CD3B43" w:rsidR="003A1D44" w:rsidRDefault="004E3EFB" w:rsidP="00BD42CE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673210" wp14:editId="623DF648">
          <wp:simplePos x="0" y="0"/>
          <wp:positionH relativeFrom="page">
            <wp:posOffset>4740910</wp:posOffset>
          </wp:positionH>
          <wp:positionV relativeFrom="paragraph">
            <wp:posOffset>171450</wp:posOffset>
          </wp:positionV>
          <wp:extent cx="2660015" cy="691515"/>
          <wp:effectExtent l="0" t="0" r="6985" b="0"/>
          <wp:wrapTight wrapText="bothSides">
            <wp:wrapPolygon edited="0">
              <wp:start x="0" y="0"/>
              <wp:lineTo x="0" y="20826"/>
              <wp:lineTo x="21502" y="20826"/>
              <wp:lineTo x="2150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arbonde_2018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001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D44">
      <w:rPr>
        <w:noProof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4F"/>
    <w:rsid w:val="00096555"/>
    <w:rsid w:val="000D5820"/>
    <w:rsid w:val="000F3A29"/>
    <w:rsid w:val="00157751"/>
    <w:rsid w:val="00195EEB"/>
    <w:rsid w:val="001A1AAB"/>
    <w:rsid w:val="001C0692"/>
    <w:rsid w:val="001E6134"/>
    <w:rsid w:val="00222B1B"/>
    <w:rsid w:val="00257501"/>
    <w:rsid w:val="0028571C"/>
    <w:rsid w:val="002A0287"/>
    <w:rsid w:val="002B05A3"/>
    <w:rsid w:val="00385728"/>
    <w:rsid w:val="003A1D44"/>
    <w:rsid w:val="004120EE"/>
    <w:rsid w:val="004E3EFB"/>
    <w:rsid w:val="00586F5C"/>
    <w:rsid w:val="005B4961"/>
    <w:rsid w:val="005E53E9"/>
    <w:rsid w:val="0065567E"/>
    <w:rsid w:val="00677D90"/>
    <w:rsid w:val="006B7BB4"/>
    <w:rsid w:val="006E0B6F"/>
    <w:rsid w:val="00737E20"/>
    <w:rsid w:val="0074742E"/>
    <w:rsid w:val="00777640"/>
    <w:rsid w:val="00787C09"/>
    <w:rsid w:val="00836AB2"/>
    <w:rsid w:val="008A6AAC"/>
    <w:rsid w:val="008F3C74"/>
    <w:rsid w:val="00945606"/>
    <w:rsid w:val="00966369"/>
    <w:rsid w:val="009827FB"/>
    <w:rsid w:val="00A34738"/>
    <w:rsid w:val="00AE318F"/>
    <w:rsid w:val="00B263BF"/>
    <w:rsid w:val="00B43BF0"/>
    <w:rsid w:val="00B54264"/>
    <w:rsid w:val="00BD42CE"/>
    <w:rsid w:val="00BD4F35"/>
    <w:rsid w:val="00C01990"/>
    <w:rsid w:val="00C27093"/>
    <w:rsid w:val="00C579B4"/>
    <w:rsid w:val="00CA3E28"/>
    <w:rsid w:val="00CA4F20"/>
    <w:rsid w:val="00CF365B"/>
    <w:rsid w:val="00D21477"/>
    <w:rsid w:val="00D90672"/>
    <w:rsid w:val="00D942DE"/>
    <w:rsid w:val="00DE7C4F"/>
    <w:rsid w:val="00DF02D2"/>
    <w:rsid w:val="00E03622"/>
    <w:rsid w:val="00E96132"/>
    <w:rsid w:val="00ED289D"/>
    <w:rsid w:val="00EF61BC"/>
    <w:rsid w:val="00F92CFB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48D74"/>
  <w15:docId w15:val="{DA94DDFB-A041-F94C-8540-DBCD0AE1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uiPriority="45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kst"/>
    <w:qFormat/>
    <w:rsid w:val="00BD42CE"/>
    <w:pPr>
      <w:spacing w:after="0" w:line="280" w:lineRule="exact"/>
    </w:pPr>
    <w:rPr>
      <w:rFonts w:ascii="Arial" w:hAnsi="Arial" w:cs="Arial"/>
      <w:color w:val="323232"/>
      <w:sz w:val="20"/>
    </w:rPr>
  </w:style>
  <w:style w:type="paragraph" w:styleId="Overskrift1">
    <w:name w:val="heading 1"/>
    <w:aliases w:val="Mellemrubrik"/>
    <w:basedOn w:val="Normal"/>
    <w:next w:val="Normal"/>
    <w:link w:val="Overskrift1Tegn"/>
    <w:uiPriority w:val="9"/>
    <w:qFormat/>
    <w:rsid w:val="00BD42CE"/>
    <w:pPr>
      <w:spacing w:line="320" w:lineRule="exact"/>
      <w:outlineLvl w:val="0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E7C4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7C4F"/>
  </w:style>
  <w:style w:type="paragraph" w:styleId="Sidefod">
    <w:name w:val="footer"/>
    <w:basedOn w:val="Normal"/>
    <w:link w:val="SidefodTegn"/>
    <w:uiPriority w:val="99"/>
    <w:unhideWhenUsed/>
    <w:rsid w:val="00DE7C4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7C4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7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7C4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Mellemrubrik Tegn"/>
    <w:basedOn w:val="Standardskrifttypeiafsnit"/>
    <w:link w:val="Overskrift1"/>
    <w:uiPriority w:val="9"/>
    <w:rsid w:val="00BD42CE"/>
    <w:rPr>
      <w:rFonts w:ascii="Arial" w:hAnsi="Arial" w:cs="Arial"/>
      <w:color w:val="323232"/>
      <w:sz w:val="24"/>
      <w:szCs w:val="24"/>
    </w:rPr>
  </w:style>
  <w:style w:type="paragraph" w:styleId="Ingenafstand">
    <w:name w:val="No Spacing"/>
    <w:aliases w:val="Brød Overskrift"/>
    <w:basedOn w:val="Normal"/>
    <w:uiPriority w:val="1"/>
    <w:qFormat/>
    <w:rsid w:val="00B43BF0"/>
    <w:rPr>
      <w:rFonts w:ascii="roboto slab" w:hAnsi="roboto slab"/>
    </w:rPr>
  </w:style>
  <w:style w:type="paragraph" w:styleId="Undertitel">
    <w:name w:val="Subtitle"/>
    <w:aliases w:val="TOC Heading"/>
    <w:next w:val="Normal"/>
    <w:link w:val="UndertitelTegn"/>
    <w:autoRedefine/>
    <w:uiPriority w:val="11"/>
    <w:qFormat/>
    <w:rsid w:val="004E3EFB"/>
    <w:pPr>
      <w:widowControl w:val="0"/>
      <w:numPr>
        <w:ilvl w:val="1"/>
      </w:numPr>
      <w:spacing w:after="0" w:line="480" w:lineRule="exact"/>
      <w:contextualSpacing/>
      <w:jc w:val="center"/>
    </w:pPr>
    <w:rPr>
      <w:rFonts w:ascii="Arial" w:eastAsiaTheme="majorEastAsia" w:hAnsi="Arial" w:cs="Arial"/>
      <w:b/>
      <w:iCs/>
      <w:spacing w:val="-10"/>
      <w:kern w:val="48"/>
      <w:sz w:val="52"/>
      <w:szCs w:val="52"/>
    </w:rPr>
  </w:style>
  <w:style w:type="character" w:customStyle="1" w:styleId="UndertitelTegn">
    <w:name w:val="Undertitel Tegn"/>
    <w:aliases w:val="TOC Heading Tegn"/>
    <w:basedOn w:val="Standardskrifttypeiafsnit"/>
    <w:link w:val="Undertitel"/>
    <w:uiPriority w:val="11"/>
    <w:rsid w:val="004E3EFB"/>
    <w:rPr>
      <w:rFonts w:ascii="Arial" w:eastAsiaTheme="majorEastAsia" w:hAnsi="Arial" w:cs="Arial"/>
      <w:b/>
      <w:iCs/>
      <w:spacing w:val="-10"/>
      <w:kern w:val="4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9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942DE"/>
    <w:rPr>
      <w:color w:val="0000FF"/>
      <w:u w:val="single"/>
    </w:rPr>
  </w:style>
  <w:style w:type="table" w:styleId="Almindeligtabel5">
    <w:name w:val="Plain Table 5"/>
    <w:basedOn w:val="Tabel-Normal"/>
    <w:uiPriority w:val="45"/>
    <w:rsid w:val="00F92C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0AE8-CD5F-494B-A28E-21641B7A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Lei</dc:creator>
  <cp:lastModifiedBy>Pieter Jans</cp:lastModifiedBy>
  <cp:revision>6</cp:revision>
  <cp:lastPrinted>2022-01-31T07:41:00Z</cp:lastPrinted>
  <dcterms:created xsi:type="dcterms:W3CDTF">2019-07-03T08:31:00Z</dcterms:created>
  <dcterms:modified xsi:type="dcterms:W3CDTF">2022-01-31T07:44:00Z</dcterms:modified>
</cp:coreProperties>
</file>